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B2B2E" w14:textId="4066284F" w:rsidR="00EF1977" w:rsidRDefault="00EF1977" w:rsidP="00EF1977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347DF0" wp14:editId="6D919CA6">
                <wp:simplePos x="0" y="0"/>
                <wp:positionH relativeFrom="margin">
                  <wp:posOffset>762000</wp:posOffset>
                </wp:positionH>
                <wp:positionV relativeFrom="paragraph">
                  <wp:posOffset>720090</wp:posOffset>
                </wp:positionV>
                <wp:extent cx="4133850" cy="1028700"/>
                <wp:effectExtent l="0" t="0" r="19050" b="19050"/>
                <wp:wrapNone/>
                <wp:docPr id="37" name="직사각형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4223B4" id="직사각형 37" o:spid="_x0000_s1026" style="position:absolute;left:0;text-align:left;margin-left:60pt;margin-top:56.7pt;width:325.5pt;height:81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A63166" wp14:editId="44C1D9F1">
                <wp:simplePos x="0" y="0"/>
                <wp:positionH relativeFrom="column">
                  <wp:posOffset>952500</wp:posOffset>
                </wp:positionH>
                <wp:positionV relativeFrom="paragraph">
                  <wp:posOffset>1386840</wp:posOffset>
                </wp:positionV>
                <wp:extent cx="3543300" cy="219075"/>
                <wp:effectExtent l="57150" t="38100" r="38100" b="85725"/>
                <wp:wrapSquare wrapText="bothSides"/>
                <wp:docPr id="38" name="사각형: 둥근 모서리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095459" id="사각형: 둥근 모서리 38" o:spid="_x0000_s1026" style="position:absolute;left:0;text-align:left;margin-left:75pt;margin-top:109.2pt;width:279pt;height:17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" fillcolor="white [3212]" stroked="f">
                <v:shadow on="t" color="black" opacity="41287f" offset="0,1.5pt"/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D6F9BBA" wp14:editId="1006CE36">
                <wp:simplePos x="0" y="0"/>
                <wp:positionH relativeFrom="column">
                  <wp:posOffset>1219200</wp:posOffset>
                </wp:positionH>
                <wp:positionV relativeFrom="paragraph">
                  <wp:posOffset>1396365</wp:posOffset>
                </wp:positionV>
                <wp:extent cx="581025" cy="200025"/>
                <wp:effectExtent l="57150" t="38100" r="66675" b="85725"/>
                <wp:wrapThrough wrapText="bothSides">
                  <wp:wrapPolygon edited="0">
                    <wp:start x="-1416" y="-4114"/>
                    <wp:lineTo x="-2125" y="-2057"/>
                    <wp:lineTo x="-2125" y="24686"/>
                    <wp:lineTo x="-1416" y="28800"/>
                    <wp:lineTo x="23370" y="28800"/>
                    <wp:lineTo x="22662" y="0"/>
                    <wp:lineTo x="22662" y="-4114"/>
                    <wp:lineTo x="-1416" y="-4114"/>
                  </wp:wrapPolygon>
                </wp:wrapThrough>
                <wp:docPr id="42" name="사각형: 둥근 모서리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F25E5F" id="사각형: 둥근 모서리 42" o:spid="_x0000_s1026" style="position:absolute;left:0;text-align:left;margin-left:96pt;margin-top:109.95pt;width:45.75pt;height:15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4466833" wp14:editId="6C182FF6">
                <wp:simplePos x="0" y="0"/>
                <wp:positionH relativeFrom="column">
                  <wp:posOffset>752475</wp:posOffset>
                </wp:positionH>
                <wp:positionV relativeFrom="paragraph">
                  <wp:posOffset>710565</wp:posOffset>
                </wp:positionV>
                <wp:extent cx="4152900" cy="7105650"/>
                <wp:effectExtent l="0" t="0" r="19050" b="19050"/>
                <wp:wrapNone/>
                <wp:docPr id="43" name="직사각형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105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16DF" id="직사각형 43" o:spid="_x0000_s1026" style="position:absolute;left:0;text-align:left;margin-left:59.25pt;margin-top:55.95pt;width:327pt;height:559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" fillcolor="white [3201]" strokecolor="#70ad47 [3209]" strokeweight="1pt"/>
            </w:pict>
          </mc:Fallback>
        </mc:AlternateContent>
      </w:r>
    </w:p>
    <w:p w14:paraId="2367F610" w14:textId="77777777" w:rsidR="00EF1977" w:rsidRDefault="00EF1977"/>
    <w:p w14:paraId="495F0BD1" w14:textId="72EF856F" w:rsidR="00EF1977" w:rsidRDefault="002C168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AB01CD0" wp14:editId="2A1A293E">
                <wp:simplePos x="0" y="0"/>
                <wp:positionH relativeFrom="rightMargin">
                  <wp:posOffset>-4808220</wp:posOffset>
                </wp:positionH>
                <wp:positionV relativeFrom="paragraph">
                  <wp:posOffset>137795</wp:posOffset>
                </wp:positionV>
                <wp:extent cx="3743325" cy="428625"/>
                <wp:effectExtent l="57150" t="38100" r="66675" b="85725"/>
                <wp:wrapThrough wrapText="bothSides">
                  <wp:wrapPolygon edited="0">
                    <wp:start x="-110" y="-1920"/>
                    <wp:lineTo x="-330" y="-960"/>
                    <wp:lineTo x="-330" y="22080"/>
                    <wp:lineTo x="-110" y="24960"/>
                    <wp:lineTo x="21655" y="24960"/>
                    <wp:lineTo x="21875" y="15360"/>
                    <wp:lineTo x="21875" y="14400"/>
                    <wp:lineTo x="21655" y="0"/>
                    <wp:lineTo x="21655" y="-1920"/>
                    <wp:lineTo x="-110" y="-1920"/>
                  </wp:wrapPolygon>
                </wp:wrapThrough>
                <wp:docPr id="35" name="사각형: 둥근 모서리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3325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52184" w14:textId="5786F5B6" w:rsidR="00EF1977" w:rsidRDefault="00EF1977" w:rsidP="00EF19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로고 </w:t>
                            </w:r>
                            <w:r>
                              <w:t xml:space="preserve">| </w:t>
                            </w:r>
                            <w:r>
                              <w:rPr>
                                <w:rFonts w:hint="eastAsia"/>
                              </w:rPr>
                              <w:t>어플 이름</w:t>
                            </w:r>
                            <w:r w:rsidR="002C1681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2C1681">
                              <w:t xml:space="preserve">                               </w:t>
                            </w:r>
                            <w:r w:rsidR="002C1681">
                              <w:rPr>
                                <w:rFonts w:hint="eastAsia"/>
                              </w:rPr>
                              <w:t>로그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B01CD0" id="사각형: 둥근 모서리 35" o:spid="_x0000_s1026" style="position:absolute;left:0;text-align:left;margin-left:-378.6pt;margin-top:10.85pt;width:294.75pt;height:33.75pt;z-index:2516930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0152184" w14:textId="5786F5B6" w:rsidR="00EF1977" w:rsidRDefault="00EF1977" w:rsidP="00EF19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로고 </w:t>
                      </w:r>
                      <w:r>
                        <w:t xml:space="preserve">| </w:t>
                      </w:r>
                      <w:r>
                        <w:rPr>
                          <w:rFonts w:hint="eastAsia"/>
                        </w:rPr>
                        <w:t>어플 이름</w:t>
                      </w:r>
                      <w:r w:rsidR="002C1681">
                        <w:rPr>
                          <w:rFonts w:hint="eastAsia"/>
                        </w:rPr>
                        <w:t xml:space="preserve"> </w:t>
                      </w:r>
                      <w:r w:rsidR="002C1681">
                        <w:t xml:space="preserve">                               </w:t>
                      </w:r>
                      <w:r w:rsidR="002C1681">
                        <w:rPr>
                          <w:rFonts w:hint="eastAsia"/>
                        </w:rPr>
                        <w:t>로그인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14:paraId="028D6771" w14:textId="332A4CF1" w:rsidR="00EF1977" w:rsidRDefault="00EF1977"/>
    <w:p w14:paraId="1A666132" w14:textId="54A0178F" w:rsidR="00EF1977" w:rsidRDefault="00EF1977"/>
    <w:p w14:paraId="1EC30AA9" w14:textId="118181BE" w:rsidR="00EF1977" w:rsidRDefault="00CC07D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7BD660" wp14:editId="311AB311">
                <wp:simplePos x="0" y="0"/>
                <wp:positionH relativeFrom="column">
                  <wp:posOffset>762000</wp:posOffset>
                </wp:positionH>
                <wp:positionV relativeFrom="paragraph">
                  <wp:posOffset>65405</wp:posOffset>
                </wp:positionV>
                <wp:extent cx="4133850" cy="5353050"/>
                <wp:effectExtent l="0" t="0" r="19050" b="19050"/>
                <wp:wrapNone/>
                <wp:docPr id="36" name="직사각형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535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B45F75" id="직사각형 36" o:spid="_x0000_s1026" style="position:absolute;left:0;text-align:left;margin-left:60pt;margin-top:5.15pt;width:325.5pt;height:421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" fillcolor="white [3201]" strokecolor="black [3200]" strokeweight="1pt"/>
            </w:pict>
          </mc:Fallback>
        </mc:AlternateContent>
      </w:r>
    </w:p>
    <w:p w14:paraId="3847A61B" w14:textId="573D1854" w:rsidR="00EF1977" w:rsidRDefault="000B687F"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F075862" wp14:editId="40090A4B">
                <wp:simplePos x="0" y="0"/>
                <wp:positionH relativeFrom="column">
                  <wp:posOffset>1085850</wp:posOffset>
                </wp:positionH>
                <wp:positionV relativeFrom="paragraph">
                  <wp:posOffset>135890</wp:posOffset>
                </wp:positionV>
                <wp:extent cx="1181100" cy="952500"/>
                <wp:effectExtent l="0" t="0" r="19050" b="19050"/>
                <wp:wrapNone/>
                <wp:docPr id="63" name="직사각형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894C16" w14:textId="332826D2" w:rsidR="00053DFC" w:rsidRDefault="0013769A" w:rsidP="00053D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내 위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075862" id="직사각형 63" o:spid="_x0000_s1027" style="position:absolute;left:0;text-align:left;margin-left:85.5pt;margin-top:10.7pt;width:93pt;height: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" fillcolor="white [3201]" strokecolor="black [3200]" strokeweight="1pt">
                <v:textbox>
                  <w:txbxContent>
                    <w:p w14:paraId="22894C16" w14:textId="332826D2" w:rsidR="00053DFC" w:rsidRDefault="0013769A" w:rsidP="00053D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내 위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1C21229" wp14:editId="7B647275">
                <wp:simplePos x="0" y="0"/>
                <wp:positionH relativeFrom="margin">
                  <wp:posOffset>2181225</wp:posOffset>
                </wp:positionH>
                <wp:positionV relativeFrom="paragraph">
                  <wp:posOffset>135890</wp:posOffset>
                </wp:positionV>
                <wp:extent cx="1181100" cy="952500"/>
                <wp:effectExtent l="0" t="0" r="19050" b="19050"/>
                <wp:wrapNone/>
                <wp:docPr id="64" name="직사각형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2FBBD" w14:textId="2445BA1C" w:rsidR="00053DFC" w:rsidRDefault="00D409E2" w:rsidP="00053DF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확진자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통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21229" id="직사각형 64" o:spid="_x0000_s1028" style="position:absolute;left:0;text-align:left;margin-left:171.75pt;margin-top:10.7pt;width:93pt;height:75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" fillcolor="white [3201]" strokecolor="black [3200]" strokeweight="1pt">
                <v:textbox>
                  <w:txbxContent>
                    <w:p w14:paraId="14D2FBBD" w14:textId="2445BA1C" w:rsidR="00053DFC" w:rsidRDefault="00D409E2" w:rsidP="00053DF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확진자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통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53DFC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7764778" wp14:editId="06465C74">
                <wp:simplePos x="0" y="0"/>
                <wp:positionH relativeFrom="column">
                  <wp:posOffset>3267075</wp:posOffset>
                </wp:positionH>
                <wp:positionV relativeFrom="paragraph">
                  <wp:posOffset>135890</wp:posOffset>
                </wp:positionV>
                <wp:extent cx="1181100" cy="962025"/>
                <wp:effectExtent l="0" t="0" r="19050" b="28575"/>
                <wp:wrapNone/>
                <wp:docPr id="66" name="직사각형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1DC96D" w14:textId="24C1A9B7" w:rsidR="00053DFC" w:rsidRDefault="00793DE6" w:rsidP="00793DE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게시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64778" id="직사각형 66" o:spid="_x0000_s1029" style="position:absolute;left:0;text-align:left;margin-left:257.25pt;margin-top:10.7pt;width:93pt;height:75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" fillcolor="white [3201]" strokecolor="black [3200]" strokeweight="1pt">
                <v:textbox>
                  <w:txbxContent>
                    <w:p w14:paraId="501DC96D" w14:textId="24C1A9B7" w:rsidR="00053DFC" w:rsidRDefault="00793DE6" w:rsidP="00793DE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게시판</w:t>
                      </w:r>
                    </w:p>
                  </w:txbxContent>
                </v:textbox>
              </v:rect>
            </w:pict>
          </mc:Fallback>
        </mc:AlternateContent>
      </w:r>
      <w:r w:rsidR="005522A4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148FE58" wp14:editId="24EE1FD4">
                <wp:simplePos x="0" y="0"/>
                <wp:positionH relativeFrom="column">
                  <wp:posOffset>1085850</wp:posOffset>
                </wp:positionH>
                <wp:positionV relativeFrom="paragraph">
                  <wp:posOffset>135890</wp:posOffset>
                </wp:positionV>
                <wp:extent cx="3362325" cy="1943100"/>
                <wp:effectExtent l="0" t="0" r="28575" b="19050"/>
                <wp:wrapNone/>
                <wp:docPr id="60" name="직사각형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232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5E34E" id="직사각형 60" o:spid="_x0000_s1026" style="position:absolute;left:0;text-align:left;margin-left:85.5pt;margin-top:10.7pt;width:264.75pt;height:15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" fillcolor="white [3201]" strokecolor="black [3200]" strokeweight="1pt"/>
            </w:pict>
          </mc:Fallback>
        </mc:AlternateContent>
      </w:r>
    </w:p>
    <w:p w14:paraId="63104DB9" w14:textId="1B480B5F" w:rsidR="00EF1977" w:rsidRDefault="00EF1977"/>
    <w:p w14:paraId="45F52F7C" w14:textId="0D37EBCD" w:rsidR="00EF1977" w:rsidRDefault="00EF1977"/>
    <w:p w14:paraId="201A6A8C" w14:textId="3B9B7414" w:rsidR="00EF1977" w:rsidRDefault="00F52548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458E9F0" wp14:editId="67590AE0">
                <wp:simplePos x="0" y="0"/>
                <wp:positionH relativeFrom="column">
                  <wp:posOffset>2181225</wp:posOffset>
                </wp:positionH>
                <wp:positionV relativeFrom="paragraph">
                  <wp:posOffset>81915</wp:posOffset>
                </wp:positionV>
                <wp:extent cx="1085850" cy="971550"/>
                <wp:effectExtent l="0" t="0" r="19050" b="19050"/>
                <wp:wrapNone/>
                <wp:docPr id="70" name="직사각형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0C5C1" w14:textId="7538D901" w:rsidR="00F52548" w:rsidRDefault="00793DE6" w:rsidP="00793DE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8E9F0" id="직사각형 70" o:spid="_x0000_s1030" style="position:absolute;left:0;text-align:left;margin-left:171.75pt;margin-top:6.45pt;width:85.5pt;height:76.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" fillcolor="white [3201]" strokecolor="black [3200]" strokeweight="1pt">
                <v:textbox>
                  <w:txbxContent>
                    <w:p w14:paraId="42C0C5C1" w14:textId="7538D901" w:rsidR="00F52548" w:rsidRDefault="00793DE6" w:rsidP="00793DE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기능</w:t>
                      </w:r>
                    </w:p>
                  </w:txbxContent>
                </v:textbox>
              </v:rect>
            </w:pict>
          </mc:Fallback>
        </mc:AlternateContent>
      </w:r>
      <w:r w:rsidR="000B687F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9A39F1D" wp14:editId="2E1F1CDD">
                <wp:simplePos x="0" y="0"/>
                <wp:positionH relativeFrom="column">
                  <wp:posOffset>1095375</wp:posOffset>
                </wp:positionH>
                <wp:positionV relativeFrom="paragraph">
                  <wp:posOffset>81915</wp:posOffset>
                </wp:positionV>
                <wp:extent cx="1181100" cy="971550"/>
                <wp:effectExtent l="0" t="0" r="19050" b="19050"/>
                <wp:wrapNone/>
                <wp:docPr id="68" name="직사각형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9A0D6" w14:textId="4B3B7768" w:rsidR="000B687F" w:rsidRDefault="00793DE6" w:rsidP="00793DE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A39F1D" id="직사각형 68" o:spid="_x0000_s1031" style="position:absolute;left:0;text-align:left;margin-left:86.25pt;margin-top:6.45pt;width:93pt;height:7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" fillcolor="white [3201]" strokecolor="black [3200]" strokeweight="1pt">
                <v:textbox>
                  <w:txbxContent>
                    <w:p w14:paraId="6829A0D6" w14:textId="4B3B7768" w:rsidR="000B687F" w:rsidRDefault="00793DE6" w:rsidP="00793DE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기능</w:t>
                      </w:r>
                    </w:p>
                  </w:txbxContent>
                </v:textbox>
              </v:rect>
            </w:pict>
          </mc:Fallback>
        </mc:AlternateContent>
      </w:r>
      <w:r w:rsidR="00053DFC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1831DF" wp14:editId="5750CEEE">
                <wp:simplePos x="0" y="0"/>
                <wp:positionH relativeFrom="column">
                  <wp:posOffset>3267075</wp:posOffset>
                </wp:positionH>
                <wp:positionV relativeFrom="paragraph">
                  <wp:posOffset>91440</wp:posOffset>
                </wp:positionV>
                <wp:extent cx="1181100" cy="971550"/>
                <wp:effectExtent l="0" t="0" r="19050" b="19050"/>
                <wp:wrapNone/>
                <wp:docPr id="61" name="직사각형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971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15E5AB" w14:textId="1866F00C" w:rsidR="00053DFC" w:rsidRDefault="00793DE6" w:rsidP="00053DF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1831DF" id="직사각형 61" o:spid="_x0000_s1032" style="position:absolute;left:0;text-align:left;margin-left:257.25pt;margin-top:7.2pt;width:93pt;height:76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" fillcolor="white [3201]" strokecolor="black [3200]" strokeweight="1pt">
                <v:textbox>
                  <w:txbxContent>
                    <w:p w14:paraId="6B15E5AB" w14:textId="1866F00C" w:rsidR="00053DFC" w:rsidRDefault="00793DE6" w:rsidP="00053DF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능</w:t>
                      </w:r>
                    </w:p>
                  </w:txbxContent>
                </v:textbox>
              </v:rect>
            </w:pict>
          </mc:Fallback>
        </mc:AlternateContent>
      </w:r>
    </w:p>
    <w:p w14:paraId="43A46855" w14:textId="65EAA330" w:rsidR="00EF1977" w:rsidRDefault="00EF1977"/>
    <w:p w14:paraId="56029A17" w14:textId="03972AA2" w:rsidR="00EF1977" w:rsidRDefault="00EF1977"/>
    <w:p w14:paraId="37019EF2" w14:textId="5B4F6658" w:rsidR="00EF1977" w:rsidRDefault="00EF1977"/>
    <w:p w14:paraId="0A14F678" w14:textId="34E0F569" w:rsidR="00EF1977" w:rsidRDefault="002A709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251651" wp14:editId="165C7CEC">
                <wp:simplePos x="0" y="0"/>
                <wp:positionH relativeFrom="column">
                  <wp:posOffset>1085850</wp:posOffset>
                </wp:positionH>
                <wp:positionV relativeFrom="paragraph">
                  <wp:posOffset>13334</wp:posOffset>
                </wp:positionV>
                <wp:extent cx="3343275" cy="2524125"/>
                <wp:effectExtent l="0" t="0" r="28575" b="28575"/>
                <wp:wrapNone/>
                <wp:docPr id="71" name="직사각형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3275" cy="25241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D6CC9" w14:textId="7ABE7F9D" w:rsidR="002A7097" w:rsidRDefault="002A7097" w:rsidP="002A709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기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51651" id="직사각형 71" o:spid="_x0000_s1033" style="position:absolute;left:0;text-align:left;margin-left:85.5pt;margin-top:1.05pt;width:263.25pt;height:198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" fillcolor="white [3201]" strokecolor="black [3200]" strokeweight="1pt">
                <v:textbox>
                  <w:txbxContent>
                    <w:p w14:paraId="3F4D6CC9" w14:textId="7ABE7F9D" w:rsidR="002A7097" w:rsidRDefault="002A7097" w:rsidP="002A709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기사</w:t>
                      </w:r>
                    </w:p>
                  </w:txbxContent>
                </v:textbox>
              </v:rect>
            </w:pict>
          </mc:Fallback>
        </mc:AlternateContent>
      </w:r>
    </w:p>
    <w:p w14:paraId="737883BB" w14:textId="67F50948" w:rsidR="00EF1977" w:rsidRDefault="00EF1977"/>
    <w:p w14:paraId="6E33450B" w14:textId="0673E595" w:rsidR="00EF1977" w:rsidRDefault="00EF1977"/>
    <w:p w14:paraId="76BE76F6" w14:textId="07C72155" w:rsidR="00EF1977" w:rsidRDefault="00EF1977"/>
    <w:p w14:paraId="451E48B7" w14:textId="25038437" w:rsidR="00EF1977" w:rsidRDefault="00EF1977"/>
    <w:p w14:paraId="4B4F2E7C" w14:textId="49F9EC34" w:rsidR="00EF1977" w:rsidRDefault="00EF1977"/>
    <w:p w14:paraId="0B08A7DE" w14:textId="6842461A" w:rsidR="00EF1977" w:rsidRDefault="00EF1977"/>
    <w:p w14:paraId="76AA51C4" w14:textId="4CEDA786" w:rsidR="00EF1977" w:rsidRDefault="00EF1977">
      <w:pPr>
        <w:rPr>
          <w:rFonts w:hint="eastAsia"/>
        </w:rPr>
      </w:pPr>
    </w:p>
    <w:p w14:paraId="62738516" w14:textId="1B9D95F1" w:rsidR="00EF1977" w:rsidRDefault="004E489F"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B127CB" wp14:editId="3DB5E357">
                <wp:simplePos x="0" y="0"/>
                <wp:positionH relativeFrom="margin">
                  <wp:posOffset>2162175</wp:posOffset>
                </wp:positionH>
                <wp:positionV relativeFrom="paragraph">
                  <wp:posOffset>9525</wp:posOffset>
                </wp:positionV>
                <wp:extent cx="1343025" cy="685800"/>
                <wp:effectExtent l="0" t="0" r="28575" b="19050"/>
                <wp:wrapNone/>
                <wp:docPr id="74" name="직사각형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6B89C" w14:textId="679C4061" w:rsidR="004E489F" w:rsidRDefault="003039F5" w:rsidP="004E489F">
                            <w:pPr>
                              <w:ind w:firstLineChars="300" w:firstLine="6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127CB" id="직사각형 74" o:spid="_x0000_s1034" style="position:absolute;left:0;text-align:left;margin-left:170.25pt;margin-top:.75pt;width:105.75pt;height:54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" fillcolor="white [3201]" strokecolor="black [3200]" strokeweight="1pt">
                <v:textbox>
                  <w:txbxContent>
                    <w:p w14:paraId="5B56B89C" w14:textId="679C4061" w:rsidR="004E489F" w:rsidRDefault="003039F5" w:rsidP="004E489F">
                      <w:pPr>
                        <w:ind w:firstLineChars="300" w:firstLine="6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DD7338F" wp14:editId="19978706">
                <wp:simplePos x="0" y="0"/>
                <wp:positionH relativeFrom="column">
                  <wp:posOffset>3514725</wp:posOffset>
                </wp:positionH>
                <wp:positionV relativeFrom="paragraph">
                  <wp:posOffset>9525</wp:posOffset>
                </wp:positionV>
                <wp:extent cx="1400175" cy="685800"/>
                <wp:effectExtent l="0" t="0" r="28575" b="19050"/>
                <wp:wrapNone/>
                <wp:docPr id="75" name="직사각형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139C7D" w14:textId="0D5B2006" w:rsidR="004E489F" w:rsidRDefault="003039F5" w:rsidP="004E489F">
                            <w:pPr>
                              <w:ind w:firstLineChars="300" w:firstLine="6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문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D7338F" id="직사각형 75" o:spid="_x0000_s1035" style="position:absolute;left:0;text-align:left;margin-left:276.75pt;margin-top:.75pt;width:110.25pt;height:5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" fillcolor="white [3201]" strokecolor="black [3200]" strokeweight="1pt">
                <v:textbox>
                  <w:txbxContent>
                    <w:p w14:paraId="41139C7D" w14:textId="0D5B2006" w:rsidR="004E489F" w:rsidRDefault="003039F5" w:rsidP="004E489F">
                      <w:pPr>
                        <w:ind w:firstLineChars="300" w:firstLine="6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문의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D40E422" wp14:editId="33975A1D">
                <wp:simplePos x="0" y="0"/>
                <wp:positionH relativeFrom="column">
                  <wp:posOffset>762000</wp:posOffset>
                </wp:positionH>
                <wp:positionV relativeFrom="paragraph">
                  <wp:posOffset>9525</wp:posOffset>
                </wp:positionV>
                <wp:extent cx="1390650" cy="685800"/>
                <wp:effectExtent l="0" t="0" r="19050" b="19050"/>
                <wp:wrapNone/>
                <wp:docPr id="72" name="직사각형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90A110" w14:textId="10D7A78E" w:rsidR="004E489F" w:rsidRDefault="004E489F" w:rsidP="004E489F">
                            <w:pPr>
                              <w:ind w:firstLineChars="300" w:firstLine="6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진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0E422" id="직사각형 72" o:spid="_x0000_s1036" style="position:absolute;left:0;text-align:left;margin-left:60pt;margin-top:.75pt;width:109.5pt;height:5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" fillcolor="white [3201]" strokecolor="black [3200]" strokeweight="1pt">
                <v:textbox>
                  <w:txbxContent>
                    <w:p w14:paraId="7090A110" w14:textId="10D7A78E" w:rsidR="004E489F" w:rsidRDefault="004E489F" w:rsidP="004E489F">
                      <w:pPr>
                        <w:ind w:firstLineChars="300" w:firstLine="6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진단</w:t>
                      </w:r>
                    </w:p>
                  </w:txbxContent>
                </v:textbox>
              </v:rect>
            </w:pict>
          </mc:Fallback>
        </mc:AlternateContent>
      </w:r>
    </w:p>
    <w:p w14:paraId="2A71ACC1" w14:textId="5375D107" w:rsidR="00EF1977" w:rsidRDefault="00EF1977"/>
    <w:p w14:paraId="3D261E5A" w14:textId="77777777" w:rsidR="00EF1977" w:rsidRDefault="00EF1977"/>
    <w:p w14:paraId="6436F4B3" w14:textId="77777777" w:rsidR="00EF1977" w:rsidRDefault="00EF1977"/>
    <w:p w14:paraId="0E5EC4E1" w14:textId="3841BF24" w:rsidR="00EF1977" w:rsidRDefault="00EF1977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F0676CD" wp14:editId="26085E2E">
                <wp:simplePos x="0" y="0"/>
                <wp:positionH relativeFrom="column">
                  <wp:posOffset>3143250</wp:posOffset>
                </wp:positionH>
                <wp:positionV relativeFrom="paragraph">
                  <wp:posOffset>6501765</wp:posOffset>
                </wp:positionV>
                <wp:extent cx="1181100" cy="1304925"/>
                <wp:effectExtent l="0" t="0" r="19050" b="28575"/>
                <wp:wrapNone/>
                <wp:docPr id="46" name="직사각형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FFEF2" w14:textId="77777777" w:rsidR="00EF1977" w:rsidRDefault="00EF1977" w:rsidP="00EF19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0676CD" id="직사각형 46" o:spid="_x0000_s1037" style="position:absolute;left:0;text-align:left;margin-left:247.5pt;margin-top:511.95pt;width:93pt;height:102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" fillcolor="white [3201]" strokecolor="black [3200]" strokeweight="1pt">
                <v:textbox>
                  <w:txbxContent>
                    <w:p w14:paraId="118FFEF2" w14:textId="77777777" w:rsidR="00EF1977" w:rsidRDefault="00EF1977" w:rsidP="00EF19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미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11DE08" wp14:editId="0A7FB226">
                <wp:simplePos x="0" y="0"/>
                <wp:positionH relativeFrom="column">
                  <wp:posOffset>1952625</wp:posOffset>
                </wp:positionH>
                <wp:positionV relativeFrom="paragraph">
                  <wp:posOffset>6501765</wp:posOffset>
                </wp:positionV>
                <wp:extent cx="1181100" cy="1304925"/>
                <wp:effectExtent l="0" t="0" r="19050" b="28575"/>
                <wp:wrapNone/>
                <wp:docPr id="47" name="직사각형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A7996" w14:textId="77777777" w:rsidR="00EF1977" w:rsidRDefault="00EF1977" w:rsidP="00EF19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1DE08" id="직사각형 47" o:spid="_x0000_s1038" style="position:absolute;left:0;text-align:left;margin-left:153.75pt;margin-top:511.95pt;width:93pt;height:102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" fillcolor="white [3201]" strokecolor="black [3200]" strokeweight="1pt">
                <v:textbox>
                  <w:txbxContent>
                    <w:p w14:paraId="5AEA7996" w14:textId="77777777" w:rsidR="00EF1977" w:rsidRDefault="00EF1977" w:rsidP="00EF19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미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FE21C17" wp14:editId="005C98B8">
                <wp:simplePos x="0" y="0"/>
                <wp:positionH relativeFrom="column">
                  <wp:posOffset>762000</wp:posOffset>
                </wp:positionH>
                <wp:positionV relativeFrom="paragraph">
                  <wp:posOffset>6501765</wp:posOffset>
                </wp:positionV>
                <wp:extent cx="1181100" cy="1304925"/>
                <wp:effectExtent l="0" t="0" r="19050" b="28575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304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E4A7F" w14:textId="77777777" w:rsidR="00EF1977" w:rsidRDefault="00EF1977" w:rsidP="00EF197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이미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21C17" id="직사각형 48" o:spid="_x0000_s1039" style="position:absolute;left:0;text-align:left;margin-left:60pt;margin-top:511.95pt;width:93pt;height:102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" fillcolor="white [3201]" strokecolor="black [3200]" strokeweight="1pt">
                <v:textbox>
                  <w:txbxContent>
                    <w:p w14:paraId="7A9E4A7F" w14:textId="77777777" w:rsidR="00EF1977" w:rsidRDefault="00EF1977" w:rsidP="00EF197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이미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B5B6FB5" wp14:editId="7DD95AAD">
                <wp:simplePos x="0" y="0"/>
                <wp:positionH relativeFrom="rightMargin">
                  <wp:posOffset>-4807585</wp:posOffset>
                </wp:positionH>
                <wp:positionV relativeFrom="paragraph">
                  <wp:posOffset>815340</wp:posOffset>
                </wp:positionV>
                <wp:extent cx="1581150" cy="428625"/>
                <wp:effectExtent l="57150" t="38100" r="57150" b="85725"/>
                <wp:wrapThrough wrapText="bothSides">
                  <wp:wrapPolygon edited="0">
                    <wp:start x="-260" y="-1920"/>
                    <wp:lineTo x="-781" y="-960"/>
                    <wp:lineTo x="-781" y="22080"/>
                    <wp:lineTo x="-260" y="24960"/>
                    <wp:lineTo x="21600" y="24960"/>
                    <wp:lineTo x="22120" y="15360"/>
                    <wp:lineTo x="22120" y="14400"/>
                    <wp:lineTo x="21600" y="0"/>
                    <wp:lineTo x="21600" y="-1920"/>
                    <wp:lineTo x="-260" y="-1920"/>
                  </wp:wrapPolygon>
                </wp:wrapThrough>
                <wp:docPr id="49" name="사각형: 둥근 모서리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4286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90088" w14:textId="77777777" w:rsidR="00EF1977" w:rsidRDefault="00EF1977" w:rsidP="00EF1977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로고 </w:t>
                            </w:r>
                            <w:r>
                              <w:t xml:space="preserve">| </w:t>
                            </w:r>
                            <w:r>
                              <w:rPr>
                                <w:rFonts w:hint="eastAsia"/>
                              </w:rPr>
                              <w:t>어플 이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5B6FB5" id="사각형: 둥근 모서리 49" o:spid="_x0000_s1040" style="position:absolute;left:0;text-align:left;margin-left:-378.55pt;margin-top:64.2pt;width:124.5pt;height:33.75pt;z-index:2517084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CC90088" w14:textId="77777777" w:rsidR="00EF1977" w:rsidRDefault="00EF1977" w:rsidP="00EF1977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로고 </w:t>
                      </w:r>
                      <w:r>
                        <w:t xml:space="preserve">| </w:t>
                      </w:r>
                      <w:r>
                        <w:rPr>
                          <w:rFonts w:hint="eastAsia"/>
                        </w:rPr>
                        <w:t>어플 이름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0" locked="0" layoutInCell="1" allowOverlap="1" wp14:anchorId="1678AB0B" wp14:editId="2E4672C7">
            <wp:simplePos x="0" y="0"/>
            <wp:positionH relativeFrom="page">
              <wp:posOffset>1692910</wp:posOffset>
            </wp:positionH>
            <wp:positionV relativeFrom="paragraph">
              <wp:posOffset>1777365</wp:posOffset>
            </wp:positionV>
            <wp:extent cx="4114800" cy="4705350"/>
            <wp:effectExtent l="0" t="0" r="0" b="0"/>
            <wp:wrapSquare wrapText="bothSides"/>
            <wp:docPr id="59" name="그림 59" descr="지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지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AE1575" wp14:editId="347A0930">
                <wp:simplePos x="0" y="0"/>
                <wp:positionH relativeFrom="column">
                  <wp:posOffset>762000</wp:posOffset>
                </wp:positionH>
                <wp:positionV relativeFrom="paragraph">
                  <wp:posOffset>1758315</wp:posOffset>
                </wp:positionV>
                <wp:extent cx="4133850" cy="4733925"/>
                <wp:effectExtent l="0" t="0" r="19050" b="28575"/>
                <wp:wrapNone/>
                <wp:docPr id="50" name="직사각형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4733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A97ED" id="직사각형 50" o:spid="_x0000_s1026" style="position:absolute;left:0;text-align:left;margin-left:60pt;margin-top:138.45pt;width:325.5pt;height:372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" fillcolor="white [3201]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BF4E8E" wp14:editId="6E356870">
                <wp:simplePos x="0" y="0"/>
                <wp:positionH relativeFrom="margin">
                  <wp:posOffset>762000</wp:posOffset>
                </wp:positionH>
                <wp:positionV relativeFrom="paragraph">
                  <wp:posOffset>720090</wp:posOffset>
                </wp:positionV>
                <wp:extent cx="4133850" cy="1028700"/>
                <wp:effectExtent l="0" t="0" r="19050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353E00" id="직사각형 51" o:spid="_x0000_s1026" style="position:absolute;left:0;text-align:left;margin-left:60pt;margin-top:56.7pt;width:325.5pt;height:81pt;z-index:251706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" fillcolor="black [3200]" strokecolor="black [1600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1F47C23" wp14:editId="6B4B1079">
                <wp:simplePos x="0" y="0"/>
                <wp:positionH relativeFrom="column">
                  <wp:posOffset>952500</wp:posOffset>
                </wp:positionH>
                <wp:positionV relativeFrom="paragraph">
                  <wp:posOffset>1386840</wp:posOffset>
                </wp:positionV>
                <wp:extent cx="3543300" cy="219075"/>
                <wp:effectExtent l="57150" t="38100" r="38100" b="85725"/>
                <wp:wrapSquare wrapText="bothSides"/>
                <wp:docPr id="52" name="사각형: 둥근 모서리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0" cy="2190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A9A3BC" id="사각형: 둥근 모서리 52" o:spid="_x0000_s1026" style="position:absolute;left:0;text-align:left;margin-left:75pt;margin-top:109.2pt;width:279pt;height:17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" fillcolor="white [3212]" stroked="f">
                <v:shadow on="t" color="black" opacity="41287f" offset="0,1.5pt"/>
                <w10:wrap type="square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9C3CFEB" wp14:editId="280C3BD2">
                <wp:simplePos x="0" y="0"/>
                <wp:positionH relativeFrom="column">
                  <wp:posOffset>1181100</wp:posOffset>
                </wp:positionH>
                <wp:positionV relativeFrom="paragraph">
                  <wp:posOffset>3996690</wp:posOffset>
                </wp:positionV>
                <wp:extent cx="657225" cy="419100"/>
                <wp:effectExtent l="57150" t="38100" r="66675" b="76200"/>
                <wp:wrapNone/>
                <wp:docPr id="53" name="타원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7FA09" w14:textId="77777777" w:rsidR="00EF1977" w:rsidRDefault="00EF1977" w:rsidP="00EF19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확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C3CFEB" id="타원 53" o:spid="_x0000_s1041" style="position:absolute;left:0;text-align:left;margin-left:93pt;margin-top:314.7pt;width:51.75pt;height:3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5037FA09" w14:textId="77777777" w:rsidR="00EF1977" w:rsidRDefault="00EF1977" w:rsidP="00EF19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확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85FABC5" wp14:editId="094DA586">
                <wp:simplePos x="0" y="0"/>
                <wp:positionH relativeFrom="column">
                  <wp:posOffset>2400300</wp:posOffset>
                </wp:positionH>
                <wp:positionV relativeFrom="paragraph">
                  <wp:posOffset>2225040</wp:posOffset>
                </wp:positionV>
                <wp:extent cx="657225" cy="419100"/>
                <wp:effectExtent l="57150" t="38100" r="66675" b="76200"/>
                <wp:wrapNone/>
                <wp:docPr id="54" name="타원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48C5D" w14:textId="77777777" w:rsidR="00EF1977" w:rsidRDefault="00EF1977" w:rsidP="00EF19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안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5FABC5" id="타원 54" o:spid="_x0000_s1042" style="position:absolute;left:0;text-align:left;margin-left:189pt;margin-top:175.2pt;width:51.75pt;height:3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" fillcolor="#70ad47 [3209]" stroked="f">
                <v:shadow on="t" color="black" opacity="41287f" offset="0,1.5pt"/>
                <v:textbox>
                  <w:txbxContent>
                    <w:p w14:paraId="63D48C5D" w14:textId="77777777" w:rsidR="00EF1977" w:rsidRDefault="00EF1977" w:rsidP="00EF19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안전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2D3AA06" wp14:editId="0D2E5F55">
                <wp:simplePos x="0" y="0"/>
                <wp:positionH relativeFrom="column">
                  <wp:posOffset>3800475</wp:posOffset>
                </wp:positionH>
                <wp:positionV relativeFrom="paragraph">
                  <wp:posOffset>3653790</wp:posOffset>
                </wp:positionV>
                <wp:extent cx="657225" cy="419100"/>
                <wp:effectExtent l="57150" t="38100" r="66675" b="76200"/>
                <wp:wrapNone/>
                <wp:docPr id="55" name="타원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19100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D449D" w14:textId="77777777" w:rsidR="00EF1977" w:rsidRDefault="00EF1977" w:rsidP="00EF197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위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D3AA06" id="타원 55" o:spid="_x0000_s1043" style="position:absolute;left:0;text-align:left;margin-left:299.25pt;margin-top:287.7pt;width:51.75pt;height:3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" fillcolor="red" stroked="f">
                <v:shadow on="t" color="black" opacity="41287f" offset="0,1.5pt"/>
                <v:textbox>
                  <w:txbxContent>
                    <w:p w14:paraId="310D449D" w14:textId="77777777" w:rsidR="00EF1977" w:rsidRDefault="00EF1977" w:rsidP="00EF197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위험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0BE75E" wp14:editId="2EB7E76B">
                <wp:simplePos x="0" y="0"/>
                <wp:positionH relativeFrom="column">
                  <wp:posOffset>1219200</wp:posOffset>
                </wp:positionH>
                <wp:positionV relativeFrom="paragraph">
                  <wp:posOffset>1396365</wp:posOffset>
                </wp:positionV>
                <wp:extent cx="581025" cy="200025"/>
                <wp:effectExtent l="57150" t="38100" r="66675" b="85725"/>
                <wp:wrapThrough wrapText="bothSides">
                  <wp:wrapPolygon edited="0">
                    <wp:start x="-1416" y="-4114"/>
                    <wp:lineTo x="-2125" y="-2057"/>
                    <wp:lineTo x="-2125" y="24686"/>
                    <wp:lineTo x="-1416" y="28800"/>
                    <wp:lineTo x="23370" y="28800"/>
                    <wp:lineTo x="22662" y="0"/>
                    <wp:lineTo x="22662" y="-4114"/>
                    <wp:lineTo x="-1416" y="-4114"/>
                  </wp:wrapPolygon>
                </wp:wrapThrough>
                <wp:docPr id="56" name="사각형: 둥근 모서리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20002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dk1"/>
                        </a:lnRef>
                        <a:fillRef idx="3">
                          <a:schemeClr val="dk1"/>
                        </a:fillRef>
                        <a:effectRef idx="3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8A2DD6" id="사각형: 둥근 모서리 56" o:spid="_x0000_s1026" style="position:absolute;left:0;text-align:left;margin-left:96pt;margin-top:109.95pt;width:45.75pt;height:15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" fillcolor="#101010 [3024]" stroked="f">
                <v:fill color2="black [3168]" rotate="t" colors="0 #454545;.5 black;1 black" focus="100%" type="gradient">
                  <o:fill v:ext="view" type="gradientUnscaled"/>
                </v:fill>
                <v:shadow on="t" color="black" opacity="41287f" offset="0,1.5pt"/>
                <w10:wrap type="through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35BC1A" wp14:editId="087E0F2F">
                <wp:simplePos x="0" y="0"/>
                <wp:positionH relativeFrom="column">
                  <wp:posOffset>752475</wp:posOffset>
                </wp:positionH>
                <wp:positionV relativeFrom="paragraph">
                  <wp:posOffset>710565</wp:posOffset>
                </wp:positionV>
                <wp:extent cx="4152900" cy="7105650"/>
                <wp:effectExtent l="0" t="0" r="19050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0" cy="7105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658BD" id="직사각형 57" o:spid="_x0000_s1026" style="position:absolute;left:0;text-align:left;margin-left:59.25pt;margin-top:55.95pt;width:327pt;height:559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" fillcolor="white [3201]" strokecolor="#70ad47 [3209]" strokeweight="1pt"/>
            </w:pict>
          </mc:Fallback>
        </mc:AlternateContent>
      </w:r>
    </w:p>
    <w:p w14:paraId="5C5CB6B7" w14:textId="77777777" w:rsidR="00EF1977" w:rsidRDefault="00EF1977"/>
    <w:p w14:paraId="38CAFB79" w14:textId="77777777" w:rsidR="00EF1977" w:rsidRDefault="00EF1977"/>
    <w:p w14:paraId="453D32B7" w14:textId="77777777" w:rsidR="00EF1977" w:rsidRDefault="00EF1977"/>
    <w:p w14:paraId="4A881D4F" w14:textId="77777777" w:rsidR="00EF1977" w:rsidRDefault="00EF1977"/>
    <w:p w14:paraId="416D4138" w14:textId="77777777" w:rsidR="00EF1977" w:rsidRDefault="00EF1977"/>
    <w:p w14:paraId="217F17D5" w14:textId="77777777" w:rsidR="00EF1977" w:rsidRDefault="00EF1977"/>
    <w:p w14:paraId="662A7ABE" w14:textId="77777777" w:rsidR="00EF1977" w:rsidRDefault="00EF1977"/>
    <w:p w14:paraId="37A2A31C" w14:textId="77777777" w:rsidR="00EF1977" w:rsidRDefault="00EF1977"/>
    <w:p w14:paraId="545AAF6B" w14:textId="77777777" w:rsidR="00EF1977" w:rsidRDefault="00EF1977"/>
    <w:p w14:paraId="7F700393" w14:textId="77777777" w:rsidR="00EF1977" w:rsidRDefault="00EF1977"/>
    <w:p w14:paraId="2A33197C" w14:textId="77777777" w:rsidR="00EF1977" w:rsidRDefault="00EF1977"/>
    <w:p w14:paraId="211FDD0C" w14:textId="77777777" w:rsidR="00EF1977" w:rsidRDefault="00EF1977"/>
    <w:p w14:paraId="02A09E19" w14:textId="77777777" w:rsidR="00EF1977" w:rsidRDefault="00EF1977"/>
    <w:p w14:paraId="67599CAA" w14:textId="77777777" w:rsidR="00EF1977" w:rsidRDefault="00EF1977"/>
    <w:p w14:paraId="5E616EC8" w14:textId="77777777" w:rsidR="00EF1977" w:rsidRDefault="00EF1977"/>
    <w:p w14:paraId="70E87249" w14:textId="77777777" w:rsidR="00EF1977" w:rsidRDefault="00EF1977"/>
    <w:p w14:paraId="51B5F67D" w14:textId="77777777" w:rsidR="00EF1977" w:rsidRDefault="00EF1977"/>
    <w:p w14:paraId="2D019D3E" w14:textId="77777777" w:rsidR="00EF1977" w:rsidRDefault="00EF1977"/>
    <w:p w14:paraId="65F8B6F7" w14:textId="77777777" w:rsidR="00EF1977" w:rsidRDefault="00EF1977"/>
    <w:p w14:paraId="2FD0BE9B" w14:textId="77777777" w:rsidR="00EF1977" w:rsidRDefault="00EF1977"/>
    <w:p w14:paraId="3A318269" w14:textId="77777777" w:rsidR="00EF1977" w:rsidRDefault="00EF1977"/>
    <w:p w14:paraId="6D04D9CE" w14:textId="77777777" w:rsidR="00EF1977" w:rsidRDefault="00EF1977"/>
    <w:p w14:paraId="1E2252E5" w14:textId="77777777" w:rsidR="00EF1977" w:rsidRDefault="00EF1977"/>
    <w:p w14:paraId="26F29DE5" w14:textId="77777777" w:rsidR="00EF1977" w:rsidRDefault="00EF1977"/>
    <w:p w14:paraId="4C475EA3" w14:textId="77777777" w:rsidR="00EF1977" w:rsidRDefault="00EF1977"/>
    <w:p w14:paraId="35F18B00" w14:textId="77777777" w:rsidR="00EF1977" w:rsidRDefault="00EF1977"/>
    <w:p w14:paraId="3A58C185" w14:textId="77777777" w:rsidR="00EF1977" w:rsidRDefault="00EF1977"/>
    <w:p w14:paraId="278A9035" w14:textId="5202AC93" w:rsidR="00EF1977" w:rsidRDefault="00EF1977"/>
    <w:p w14:paraId="4CB65D9A" w14:textId="62E3187C" w:rsidR="00EF1977" w:rsidRDefault="00EF1977"/>
    <w:p w14:paraId="0D9FCA4C" w14:textId="27A2D0CD" w:rsidR="00EF1977" w:rsidRDefault="00EF1977"/>
    <w:p w14:paraId="68C07C6B" w14:textId="400CDE21" w:rsidR="00EF1977" w:rsidRDefault="00EF1977"/>
    <w:p w14:paraId="1FD0ABE8" w14:textId="4B46DB52" w:rsidR="00EF1977" w:rsidRDefault="00EF1977"/>
    <w:p w14:paraId="2A012A48" w14:textId="5166B5DC" w:rsidR="00EF1977" w:rsidRDefault="00EF1977"/>
    <w:p w14:paraId="1F8014FD" w14:textId="447C30F8" w:rsidR="00EF1977" w:rsidRDefault="00EF1977"/>
    <w:p w14:paraId="35FDE631" w14:textId="44D970B9" w:rsidR="00EF1977" w:rsidRDefault="004C571E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7FD810F" wp14:editId="3687E0A6">
                <wp:simplePos x="0" y="0"/>
                <wp:positionH relativeFrom="column">
                  <wp:posOffset>1419225</wp:posOffset>
                </wp:positionH>
                <wp:positionV relativeFrom="paragraph">
                  <wp:posOffset>215265</wp:posOffset>
                </wp:positionV>
                <wp:extent cx="762000" cy="381000"/>
                <wp:effectExtent l="0" t="0" r="19050" b="19050"/>
                <wp:wrapNone/>
                <wp:docPr id="83" name="사각형: 둥근 모서리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81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7B5B7" w14:textId="5F62EFD1" w:rsidR="004C571E" w:rsidRDefault="00EB4A8A" w:rsidP="00EB4A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지도</w:t>
                            </w:r>
                            <w:r w:rsidR="00347F4C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FD810F" id="사각형: 둥근 모서리 83" o:spid="_x0000_s1044" style="position:absolute;left:0;text-align:left;margin-left:111.75pt;margin-top:16.95pt;width:60pt;height:30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ED7B5B7" w14:textId="5F62EFD1" w:rsidR="004C571E" w:rsidRDefault="00EB4A8A" w:rsidP="00EB4A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지도</w:t>
                      </w:r>
                      <w:r w:rsidR="00347F4C">
                        <w:rPr>
                          <w:rFonts w:hint="eastAsia"/>
                        </w:rPr>
                        <w:t xml:space="preserve"> </w:t>
                      </w:r>
                      <w:r>
                        <w:t>api</w:t>
                      </w:r>
                    </w:p>
                  </w:txbxContent>
                </v:textbox>
              </v:roundrect>
            </w:pict>
          </mc:Fallback>
        </mc:AlternateContent>
      </w:r>
      <w:r w:rsidR="0061395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A18AD1E" wp14:editId="6C64A8F6">
                <wp:simplePos x="0" y="0"/>
                <wp:positionH relativeFrom="column">
                  <wp:posOffset>4876800</wp:posOffset>
                </wp:positionH>
                <wp:positionV relativeFrom="paragraph">
                  <wp:posOffset>23495</wp:posOffset>
                </wp:positionV>
                <wp:extent cx="1133475" cy="942975"/>
                <wp:effectExtent l="0" t="0" r="28575" b="28575"/>
                <wp:wrapNone/>
                <wp:docPr id="81" name="직사각형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78130" w14:textId="6EEDC752" w:rsidR="0061395D" w:rsidRPr="005715E5" w:rsidRDefault="00FF18E1" w:rsidP="00FF18E1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정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18AD1E" id="직사각형 81" o:spid="_x0000_s1045" style="position:absolute;left:0;text-align:left;margin-left:384pt;margin-top:1.85pt;width:89.25pt;height:74.2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" fillcolor="white [3212]" strokecolor="#1f3763 [1604]" strokeweight="1pt">
                <v:textbox>
                  <w:txbxContent>
                    <w:p w14:paraId="7DC78130" w14:textId="6EEDC752" w:rsidR="0061395D" w:rsidRPr="005715E5" w:rsidRDefault="00FF18E1" w:rsidP="00FF18E1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정보</w:t>
                      </w:r>
                    </w:p>
                  </w:txbxContent>
                </v:textbox>
              </v:rect>
            </w:pict>
          </mc:Fallback>
        </mc:AlternateContent>
      </w:r>
      <w:r w:rsidR="00D46B9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361BF8" wp14:editId="0E3424AB">
                <wp:simplePos x="0" y="0"/>
                <wp:positionH relativeFrom="column">
                  <wp:posOffset>2590800</wp:posOffset>
                </wp:positionH>
                <wp:positionV relativeFrom="paragraph">
                  <wp:posOffset>24765</wp:posOffset>
                </wp:positionV>
                <wp:extent cx="1133475" cy="942975"/>
                <wp:effectExtent l="0" t="0" r="28575" b="28575"/>
                <wp:wrapNone/>
                <wp:docPr id="78" name="직사각형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6ECAA8" w14:textId="30BDBBF0" w:rsidR="00202CB2" w:rsidRPr="005715E5" w:rsidRDefault="005715E5" w:rsidP="00202CB2"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지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361BF8" id="직사각형 78" o:spid="_x0000_s1046" style="position:absolute;left:0;text-align:left;margin-left:204pt;margin-top:1.95pt;width:89.25pt;height:74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" fillcolor="white [3212]" strokecolor="#1f3763 [1604]" strokeweight="1pt">
                <v:textbox>
                  <w:txbxContent>
                    <w:p w14:paraId="726ECAA8" w14:textId="30BDBBF0" w:rsidR="00202CB2" w:rsidRPr="005715E5" w:rsidRDefault="005715E5" w:rsidP="00202CB2">
                      <w:pPr>
                        <w:jc w:val="center"/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지도</w:t>
                      </w:r>
                    </w:p>
                  </w:txbxContent>
                </v:textbox>
              </v:rect>
            </w:pict>
          </mc:Fallback>
        </mc:AlternateContent>
      </w:r>
    </w:p>
    <w:p w14:paraId="5DC13819" w14:textId="69BAF86E" w:rsidR="00EF1977" w:rsidRDefault="0061395D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F8D71CA" wp14:editId="78D57A6C">
                <wp:simplePos x="0" y="0"/>
                <wp:positionH relativeFrom="column">
                  <wp:posOffset>3829050</wp:posOffset>
                </wp:positionH>
                <wp:positionV relativeFrom="paragraph">
                  <wp:posOffset>151161</wp:posOffset>
                </wp:positionV>
                <wp:extent cx="866775" cy="622"/>
                <wp:effectExtent l="0" t="76200" r="28575" b="95250"/>
                <wp:wrapNone/>
                <wp:docPr id="80" name="직선 화살표 연결선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9A8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80" o:spid="_x0000_s1026" type="#_x0000_t32" style="position:absolute;left:0;text-align:left;margin-left:301.5pt;margin-top:11.9pt;width:68.25pt;height:.05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8C6BA48" wp14:editId="64D6AF76">
                <wp:simplePos x="0" y="0"/>
                <wp:positionH relativeFrom="column">
                  <wp:posOffset>1562100</wp:posOffset>
                </wp:positionH>
                <wp:positionV relativeFrom="paragraph">
                  <wp:posOffset>200660</wp:posOffset>
                </wp:positionV>
                <wp:extent cx="866775" cy="304800"/>
                <wp:effectExtent l="0" t="57150" r="28575" b="19050"/>
                <wp:wrapNone/>
                <wp:docPr id="77" name="직선 화살표 연결선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69215" id="직선 화살표 연결선 77" o:spid="_x0000_s1026" type="#_x0000_t32" style="position:absolute;left:0;text-align:left;margin-left:123pt;margin-top:15.8pt;width:68.25pt;height:24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</w:p>
    <w:p w14:paraId="760D2EC7" w14:textId="04D92875" w:rsidR="00EF1977" w:rsidRDefault="007B7181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9350D17" wp14:editId="4394902C">
                <wp:simplePos x="0" y="0"/>
                <wp:positionH relativeFrom="margin">
                  <wp:align>left</wp:align>
                </wp:positionH>
                <wp:positionV relativeFrom="paragraph">
                  <wp:posOffset>281305</wp:posOffset>
                </wp:positionV>
                <wp:extent cx="1628775" cy="657225"/>
                <wp:effectExtent l="0" t="0" r="28575" b="28575"/>
                <wp:wrapNone/>
                <wp:docPr id="76" name="타원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EFCC9" w14:textId="57155D2A" w:rsidR="007B7181" w:rsidRDefault="007B7181" w:rsidP="007B718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350D17" id="타원 76" o:spid="_x0000_s1047" style="position:absolute;left:0;text-align:left;margin-left:0;margin-top:22.15pt;width:128.25pt;height:51.75pt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" fillcolor="white [3201]" strokecolor="#4472c4 [3204]" strokeweight="1pt">
                <v:stroke joinstyle="miter"/>
                <v:textbox>
                  <w:txbxContent>
                    <w:p w14:paraId="56DEFCC9" w14:textId="57155D2A" w:rsidR="007B7181" w:rsidRDefault="007B7181" w:rsidP="007B718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홈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FD91C87" w14:textId="7D613849" w:rsidR="00EF1977" w:rsidRDefault="00C74153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B933F8" wp14:editId="3231B257">
                <wp:simplePos x="0" y="0"/>
                <wp:positionH relativeFrom="margin">
                  <wp:posOffset>1790700</wp:posOffset>
                </wp:positionH>
                <wp:positionV relativeFrom="paragraph">
                  <wp:posOffset>9525</wp:posOffset>
                </wp:positionV>
                <wp:extent cx="533400" cy="371475"/>
                <wp:effectExtent l="0" t="0" r="19050" b="28575"/>
                <wp:wrapNone/>
                <wp:docPr id="84" name="사각형: 둥근 모서리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48E3B" w14:textId="7752BBE3" w:rsidR="00C74153" w:rsidRDefault="00031CEE" w:rsidP="00C741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933F8" id="사각형: 둥근 모서리 84" o:spid="_x0000_s1048" style="position:absolute;left:0;text-align:left;margin-left:141pt;margin-top:.75pt;width:42pt;height:29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28D48E3B" w14:textId="7752BBE3" w:rsidR="00C74153" w:rsidRDefault="00031CEE" w:rsidP="00C74153">
                      <w:pPr>
                        <w:rPr>
                          <w:rFonts w:hint="eastAsia"/>
                        </w:rPr>
                      </w:pPr>
                      <w:r>
                        <w:t>Htm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09F7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841BC4" wp14:editId="455C692A">
                <wp:simplePos x="0" y="0"/>
                <wp:positionH relativeFrom="column">
                  <wp:posOffset>2600325</wp:posOffset>
                </wp:positionH>
                <wp:positionV relativeFrom="paragraph">
                  <wp:posOffset>5080</wp:posOffset>
                </wp:positionV>
                <wp:extent cx="1133475" cy="942975"/>
                <wp:effectExtent l="0" t="0" r="28575" b="28575"/>
                <wp:wrapNone/>
                <wp:docPr id="82" name="직사각형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1515FB" w14:textId="25DD4C46" w:rsidR="00E709F7" w:rsidRPr="005715E5" w:rsidRDefault="000E155D" w:rsidP="00E709F7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통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41BC4" id="직사각형 82" o:spid="_x0000_s1049" style="position:absolute;left:0;text-align:left;margin-left:204.75pt;margin-top:.4pt;width:89.25pt;height:74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" fillcolor="white [3212]" strokecolor="#1f3763 [1604]" strokeweight="1pt">
                <v:textbox>
                  <w:txbxContent>
                    <w:p w14:paraId="001515FB" w14:textId="25DD4C46" w:rsidR="00E709F7" w:rsidRPr="005715E5" w:rsidRDefault="000E155D" w:rsidP="00E709F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통계</w:t>
                      </w:r>
                    </w:p>
                  </w:txbxContent>
                </v:textbox>
              </v:rect>
            </w:pict>
          </mc:Fallback>
        </mc:AlternateContent>
      </w:r>
    </w:p>
    <w:p w14:paraId="7A48DE12" w14:textId="7A36D2F0" w:rsidR="00EF1977" w:rsidRDefault="00E709F7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71EBB93" wp14:editId="5CB2CA5A">
                <wp:simplePos x="0" y="0"/>
                <wp:positionH relativeFrom="column">
                  <wp:posOffset>1619250</wp:posOffset>
                </wp:positionH>
                <wp:positionV relativeFrom="paragraph">
                  <wp:posOffset>83820</wp:posOffset>
                </wp:positionV>
                <wp:extent cx="904875" cy="1010"/>
                <wp:effectExtent l="0" t="76200" r="28575" b="94615"/>
                <wp:wrapNone/>
                <wp:docPr id="79" name="직선 화살표 연결선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875" cy="10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A4A6D" id="직선 화살표 연결선 79" o:spid="_x0000_s1026" type="#_x0000_t32" style="position:absolute;left:0;text-align:left;margin-left:127.5pt;margin-top:6.6pt;width:71.25pt;height:.1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3234E780" w14:textId="23169921" w:rsidR="00EF1977" w:rsidRDefault="00E84F22"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B94DD7" wp14:editId="384A7B6E">
                <wp:simplePos x="0" y="0"/>
                <wp:positionH relativeFrom="margin">
                  <wp:posOffset>1466850</wp:posOffset>
                </wp:positionH>
                <wp:positionV relativeFrom="paragraph">
                  <wp:posOffset>307340</wp:posOffset>
                </wp:positionV>
                <wp:extent cx="847725" cy="320040"/>
                <wp:effectExtent l="0" t="0" r="85725" b="80010"/>
                <wp:wrapNone/>
                <wp:docPr id="86" name="직선 화살표 연결선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20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B29D" id="직선 화살표 연결선 86" o:spid="_x0000_s1026" type="#_x0000_t32" style="position:absolute;left:0;text-align:left;margin-left:115.5pt;margin-top:24.2pt;width:66.75pt;height:25.2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826D79F" w14:textId="34FD54C4" w:rsidR="00EF1977" w:rsidRDefault="00174122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389E64D" wp14:editId="61904CF0">
                <wp:simplePos x="0" y="0"/>
                <wp:positionH relativeFrom="margin">
                  <wp:posOffset>4105275</wp:posOffset>
                </wp:positionH>
                <wp:positionV relativeFrom="paragraph">
                  <wp:posOffset>13335</wp:posOffset>
                </wp:positionV>
                <wp:extent cx="533400" cy="371475"/>
                <wp:effectExtent l="0" t="0" r="19050" b="28575"/>
                <wp:wrapNone/>
                <wp:docPr id="89" name="사각형: 둥근 모서리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3714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169349" w14:textId="7BB9EB4F" w:rsidR="00174122" w:rsidRDefault="005B27CB" w:rsidP="0017412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  <w:r>
                              <w:t>B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89E64D" id="사각형: 둥근 모서리 89" o:spid="_x0000_s1050" style="position:absolute;left:0;text-align:left;margin-left:323.25pt;margin-top:1.05pt;width:42pt;height:29.2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" fillcolor="white [3201]" strokecolor="black [3200]" strokeweight="1pt">
                <v:stroke joinstyle="miter"/>
                <v:textbox>
                  <w:txbxContent>
                    <w:p w14:paraId="33169349" w14:textId="7BB9EB4F" w:rsidR="00174122" w:rsidRDefault="005B27CB" w:rsidP="0017412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</w:t>
                      </w:r>
                      <w:r>
                        <w:t>B?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E3CE7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98020D" wp14:editId="7CA0C4EF">
                <wp:simplePos x="0" y="0"/>
                <wp:positionH relativeFrom="column">
                  <wp:posOffset>4895850</wp:posOffset>
                </wp:positionH>
                <wp:positionV relativeFrom="paragraph">
                  <wp:posOffset>24130</wp:posOffset>
                </wp:positionV>
                <wp:extent cx="1133475" cy="942975"/>
                <wp:effectExtent l="0" t="0" r="28575" b="28575"/>
                <wp:wrapNone/>
                <wp:docPr id="88" name="직사각형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A4865" w14:textId="397865F9" w:rsidR="00EE3CE7" w:rsidRPr="005715E5" w:rsidRDefault="00EE3CE7" w:rsidP="00EE3CE7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게시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98020D" id="직사각형 88" o:spid="_x0000_s1051" style="position:absolute;left:0;text-align:left;margin-left:385.5pt;margin-top:1.9pt;width:89.25pt;height:74.2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" fillcolor="white [3212]" strokecolor="#1f3763 [1604]" strokeweight="1pt">
                <v:textbox>
                  <w:txbxContent>
                    <w:p w14:paraId="18BA4865" w14:textId="397865F9" w:rsidR="00EE3CE7" w:rsidRPr="005715E5" w:rsidRDefault="00EE3CE7" w:rsidP="00EE3CE7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게시글</w:t>
                      </w:r>
                    </w:p>
                  </w:txbxContent>
                </v:textbox>
              </v:rect>
            </w:pict>
          </mc:Fallback>
        </mc:AlternateContent>
      </w:r>
      <w:r w:rsidR="00A400E4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D694CBE" wp14:editId="6C30C2C9">
                <wp:simplePos x="0" y="0"/>
                <wp:positionH relativeFrom="column">
                  <wp:posOffset>2609850</wp:posOffset>
                </wp:positionH>
                <wp:positionV relativeFrom="paragraph">
                  <wp:posOffset>9525</wp:posOffset>
                </wp:positionV>
                <wp:extent cx="1133475" cy="942975"/>
                <wp:effectExtent l="0" t="0" r="28575" b="28575"/>
                <wp:wrapNone/>
                <wp:docPr id="85" name="직사각형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42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5D623" w14:textId="60D8D999" w:rsidR="00A400E4" w:rsidRPr="005715E5" w:rsidRDefault="00A400E4" w:rsidP="00A400E4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게시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694CBE" id="직사각형 85" o:spid="_x0000_s1052" style="position:absolute;left:0;text-align:left;margin-left:205.5pt;margin-top:.75pt;width:89.25pt;height:74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" fillcolor="white [3212]" strokecolor="#1f3763 [1604]" strokeweight="1pt">
                <v:textbox>
                  <w:txbxContent>
                    <w:p w14:paraId="5C05D623" w14:textId="60D8D999" w:rsidR="00A400E4" w:rsidRPr="005715E5" w:rsidRDefault="00A400E4" w:rsidP="00A400E4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</w:rPr>
                        <w:t xml:space="preserve">   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게시판</w:t>
                      </w:r>
                    </w:p>
                  </w:txbxContent>
                </v:textbox>
              </v:rect>
            </w:pict>
          </mc:Fallback>
        </mc:AlternateContent>
      </w:r>
    </w:p>
    <w:p w14:paraId="5DF842D7" w14:textId="4086E0EC" w:rsidR="00EF1977" w:rsidRDefault="00EE3CE7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42AB866" wp14:editId="161FBCD7">
                <wp:simplePos x="0" y="0"/>
                <wp:positionH relativeFrom="column">
                  <wp:posOffset>3905250</wp:posOffset>
                </wp:positionH>
                <wp:positionV relativeFrom="paragraph">
                  <wp:posOffset>80010</wp:posOffset>
                </wp:positionV>
                <wp:extent cx="866775" cy="622"/>
                <wp:effectExtent l="0" t="76200" r="28575" b="95250"/>
                <wp:wrapNone/>
                <wp:docPr id="87" name="직선 화살표 연결선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6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D8765" id="직선 화살표 연결선 87" o:spid="_x0000_s1026" type="#_x0000_t32" style="position:absolute;left:0;text-align:left;margin-left:307.5pt;margin-top:6.3pt;width:68.25pt;height:.05pt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E3700FB" w14:textId="2A32632C" w:rsidR="00EF1977" w:rsidRDefault="00EF1977"/>
    <w:p w14:paraId="34B6883B" w14:textId="77777777" w:rsidR="00EF1977" w:rsidRDefault="00EF1977"/>
    <w:p w14:paraId="480003B7" w14:textId="77777777" w:rsidR="00EF1977" w:rsidRDefault="00EF1977"/>
    <w:p w14:paraId="386C5A94" w14:textId="77777777" w:rsidR="00EF1977" w:rsidRDefault="00EF1977"/>
    <w:p w14:paraId="17BA8B88" w14:textId="77777777" w:rsidR="00EF1977" w:rsidRDefault="00EF1977"/>
    <w:p w14:paraId="7026E0EA" w14:textId="77777777" w:rsidR="00EF1977" w:rsidRDefault="00EF1977"/>
    <w:p w14:paraId="7F02A16E" w14:textId="77777777" w:rsidR="00EF1977" w:rsidRDefault="00EF1977"/>
    <w:p w14:paraId="1B24D45A" w14:textId="77777777" w:rsidR="00EF1977" w:rsidRDefault="00EF1977"/>
    <w:p w14:paraId="177BB140" w14:textId="31DD4BEB" w:rsidR="00F35C6F" w:rsidRDefault="00F35C6F">
      <w:pPr>
        <w:rPr>
          <w:rFonts w:hint="eastAsia"/>
        </w:rPr>
      </w:pPr>
    </w:p>
    <w:sectPr w:rsidR="00F35C6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532"/>
    <w:rsid w:val="00031CEE"/>
    <w:rsid w:val="00053DFC"/>
    <w:rsid w:val="000B687F"/>
    <w:rsid w:val="000E155D"/>
    <w:rsid w:val="001046F8"/>
    <w:rsid w:val="0013769A"/>
    <w:rsid w:val="00174122"/>
    <w:rsid w:val="001B66E7"/>
    <w:rsid w:val="001B6D8D"/>
    <w:rsid w:val="001F57A4"/>
    <w:rsid w:val="00202CB2"/>
    <w:rsid w:val="002545EF"/>
    <w:rsid w:val="00264E92"/>
    <w:rsid w:val="00271DE3"/>
    <w:rsid w:val="002A7097"/>
    <w:rsid w:val="002C1681"/>
    <w:rsid w:val="002D1877"/>
    <w:rsid w:val="002D7732"/>
    <w:rsid w:val="003039F5"/>
    <w:rsid w:val="00311F47"/>
    <w:rsid w:val="00314C34"/>
    <w:rsid w:val="00347F4C"/>
    <w:rsid w:val="004A1532"/>
    <w:rsid w:val="004C571E"/>
    <w:rsid w:val="004D05C7"/>
    <w:rsid w:val="004E489F"/>
    <w:rsid w:val="005356C4"/>
    <w:rsid w:val="005522A4"/>
    <w:rsid w:val="0056449D"/>
    <w:rsid w:val="005715E5"/>
    <w:rsid w:val="00583189"/>
    <w:rsid w:val="005A7D8C"/>
    <w:rsid w:val="005B27CB"/>
    <w:rsid w:val="0061395D"/>
    <w:rsid w:val="00636714"/>
    <w:rsid w:val="006743AA"/>
    <w:rsid w:val="00793DE6"/>
    <w:rsid w:val="007B7181"/>
    <w:rsid w:val="007C29F3"/>
    <w:rsid w:val="00816867"/>
    <w:rsid w:val="00843715"/>
    <w:rsid w:val="00843C46"/>
    <w:rsid w:val="00877DA3"/>
    <w:rsid w:val="0088498E"/>
    <w:rsid w:val="00975384"/>
    <w:rsid w:val="00A400E4"/>
    <w:rsid w:val="00A672DA"/>
    <w:rsid w:val="00AB327C"/>
    <w:rsid w:val="00AF091E"/>
    <w:rsid w:val="00AF7F35"/>
    <w:rsid w:val="00B04079"/>
    <w:rsid w:val="00B564EF"/>
    <w:rsid w:val="00BD5257"/>
    <w:rsid w:val="00BD52A7"/>
    <w:rsid w:val="00BF361C"/>
    <w:rsid w:val="00C27C1D"/>
    <w:rsid w:val="00C36D25"/>
    <w:rsid w:val="00C57CAC"/>
    <w:rsid w:val="00C74153"/>
    <w:rsid w:val="00C97DEE"/>
    <w:rsid w:val="00CC07DD"/>
    <w:rsid w:val="00D14F3E"/>
    <w:rsid w:val="00D35BF4"/>
    <w:rsid w:val="00D409E2"/>
    <w:rsid w:val="00D46B94"/>
    <w:rsid w:val="00E709F7"/>
    <w:rsid w:val="00E84F22"/>
    <w:rsid w:val="00E87E03"/>
    <w:rsid w:val="00EB4A8A"/>
    <w:rsid w:val="00ED3D48"/>
    <w:rsid w:val="00EE3CE7"/>
    <w:rsid w:val="00EF1977"/>
    <w:rsid w:val="00F35C6F"/>
    <w:rsid w:val="00F52548"/>
    <w:rsid w:val="00F971F8"/>
    <w:rsid w:val="00FA1F3C"/>
    <w:rsid w:val="00FF1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84419C"/>
  <w15:chartTrackingRefBased/>
  <w15:docId w15:val="{4808A336-462A-4689-8569-B57FF683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7DE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0AAFB-4340-4453-9AFB-0336124BA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3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동민</dc:creator>
  <cp:keywords/>
  <dc:description/>
  <cp:lastModifiedBy>동민</cp:lastModifiedBy>
  <cp:revision>79</cp:revision>
  <dcterms:created xsi:type="dcterms:W3CDTF">2022-01-03T06:06:00Z</dcterms:created>
  <dcterms:modified xsi:type="dcterms:W3CDTF">2022-01-03T10:07:00Z</dcterms:modified>
</cp:coreProperties>
</file>